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AAF" w:rsidRDefault="00F62AAF" w:rsidP="00DC7E51">
      <w:pPr>
        <w:jc w:val="both"/>
      </w:pPr>
    </w:p>
    <w:p w:rsidR="00F62AAF" w:rsidRDefault="00F62AAF" w:rsidP="00DC7E51">
      <w:pPr>
        <w:jc w:val="both"/>
      </w:pPr>
    </w:p>
    <w:p w:rsidR="00DC7E51" w:rsidRDefault="00DC7E51" w:rsidP="00DC7E51">
      <w:pPr>
        <w:jc w:val="both"/>
      </w:pPr>
      <w:r w:rsidRPr="002C26BE">
        <w:tab/>
        <w:t xml:space="preserve">Na temelju članka 17. stavka 1. alineje 3. Zakona o sustavu civilne zaštite  („Narodne novine“ broj 82/15) i članka 30. Statuta Općine Sveti Ivan </w:t>
      </w:r>
      <w:proofErr w:type="spellStart"/>
      <w:r w:rsidRPr="002C26BE">
        <w:t>Žabno</w:t>
      </w:r>
      <w:proofErr w:type="spellEnd"/>
      <w:r w:rsidRPr="002C26BE">
        <w:t xml:space="preserve"> («Službeni glasnik Koprivničko-križevačke županije» broj 10/13),</w:t>
      </w:r>
      <w:r w:rsidR="008D5F5D">
        <w:t xml:space="preserve"> a u skladu sa Procjenom ugroženosti stanovništva, materijalnih i kulturnih dobara te okoliša Općine Sveti Ivan </w:t>
      </w:r>
      <w:proofErr w:type="spellStart"/>
      <w:r w:rsidR="008D5F5D">
        <w:t>Žabno</w:t>
      </w:r>
      <w:proofErr w:type="spellEnd"/>
      <w:r w:rsidR="008D5F5D">
        <w:t xml:space="preserve"> </w:t>
      </w:r>
      <w:r w:rsidR="00020F84" w:rsidRPr="002C26BE">
        <w:t>KLASA:</w:t>
      </w:r>
      <w:r w:rsidR="00C558EE">
        <w:t xml:space="preserve"> </w:t>
      </w:r>
      <w:r w:rsidR="00020F84" w:rsidRPr="002C26BE">
        <w:t>810-03/14-01</w:t>
      </w:r>
      <w:r w:rsidR="00020F84">
        <w:t xml:space="preserve"> </w:t>
      </w:r>
      <w:r w:rsidR="00020F84" w:rsidRPr="002C26BE">
        <w:t>URBROJ: 2137/19-02/1-14-9  od 15. rujna 2014.</w:t>
      </w:r>
      <w:r w:rsidR="0036502B">
        <w:t xml:space="preserve"> </w:t>
      </w:r>
      <w:r w:rsidR="007D3EEB">
        <w:t>g</w:t>
      </w:r>
      <w:r w:rsidR="0036502B">
        <w:t xml:space="preserve">odine </w:t>
      </w:r>
      <w:r w:rsidR="008D5F5D">
        <w:t xml:space="preserve">i Planom zaštite i spašavanja Općina Sveti Ivan </w:t>
      </w:r>
      <w:proofErr w:type="spellStart"/>
      <w:r w:rsidR="008D5F5D">
        <w:t>Žabno</w:t>
      </w:r>
      <w:proofErr w:type="spellEnd"/>
      <w:r w:rsidR="008D5F5D">
        <w:t xml:space="preserve"> </w:t>
      </w:r>
      <w:r w:rsidR="00C558EE" w:rsidRPr="002C26BE">
        <w:t>KLASA:</w:t>
      </w:r>
      <w:r w:rsidR="00C558EE">
        <w:t xml:space="preserve"> </w:t>
      </w:r>
      <w:r w:rsidR="00C558EE" w:rsidRPr="002C26BE">
        <w:t>810-03/15-01/</w:t>
      </w:r>
      <w:proofErr w:type="spellStart"/>
      <w:r w:rsidR="00C558EE" w:rsidRPr="002C26BE">
        <w:t>01</w:t>
      </w:r>
      <w:proofErr w:type="spellEnd"/>
      <w:r w:rsidR="00C558EE" w:rsidRPr="002C26BE">
        <w:t xml:space="preserve">  URBROJ:</w:t>
      </w:r>
      <w:r w:rsidR="00C558EE">
        <w:t xml:space="preserve"> 2137/19-02/1-15-3</w:t>
      </w:r>
      <w:r w:rsidR="00C558EE" w:rsidRPr="002C26BE">
        <w:t xml:space="preserve"> od  30. ožujka 2015.</w:t>
      </w:r>
      <w:r w:rsidR="0036502B">
        <w:t xml:space="preserve"> </w:t>
      </w:r>
      <w:r w:rsidR="007D3EEB">
        <w:t>g</w:t>
      </w:r>
      <w:r w:rsidR="0036502B">
        <w:t>odine,</w:t>
      </w:r>
      <w:r w:rsidR="008D5F5D">
        <w:t xml:space="preserve"> a po dobivenoj suglasnosti od Državne uprave za zaštitu i spašavanje, Područnog ureda, Koprivnica KLASA:</w:t>
      </w:r>
      <w:r w:rsidR="00C558EE">
        <w:t xml:space="preserve"> 810-05/16-01/</w:t>
      </w:r>
      <w:proofErr w:type="spellStart"/>
      <w:r w:rsidR="00C558EE">
        <w:t>01</w:t>
      </w:r>
      <w:proofErr w:type="spellEnd"/>
      <w:r w:rsidR="00C558EE">
        <w:t xml:space="preserve"> URBROJ:</w:t>
      </w:r>
      <w:r w:rsidR="0036502B">
        <w:t xml:space="preserve"> </w:t>
      </w:r>
      <w:r w:rsidR="00C558EE">
        <w:t xml:space="preserve">543-07-01-16-41 od 12. </w:t>
      </w:r>
      <w:r w:rsidR="0036502B">
        <w:t>k</w:t>
      </w:r>
      <w:r w:rsidR="00C558EE">
        <w:t>olovoza 2016.</w:t>
      </w:r>
      <w:r w:rsidRPr="002C26BE">
        <w:t xml:space="preserve"> Općinsko vijeće Općine Sveti Ivan </w:t>
      </w:r>
      <w:proofErr w:type="spellStart"/>
      <w:r w:rsidR="004B7AF2">
        <w:t>Žabno</w:t>
      </w:r>
      <w:proofErr w:type="spellEnd"/>
      <w:r w:rsidR="004B7AF2">
        <w:t xml:space="preserve"> na 21. sjednici održanoj 14. rujna</w:t>
      </w:r>
      <w:r w:rsidR="00B9565E" w:rsidRPr="002C26BE">
        <w:t xml:space="preserve"> </w:t>
      </w:r>
      <w:r w:rsidRPr="002C26BE">
        <w:t>2016. doni</w:t>
      </w:r>
      <w:r w:rsidR="000D7F47" w:rsidRPr="002C26BE">
        <w:t>jel</w:t>
      </w:r>
      <w:r w:rsidRPr="002C26BE">
        <w:t>o je</w:t>
      </w:r>
    </w:p>
    <w:p w:rsidR="002A2D6B" w:rsidRPr="002C26BE" w:rsidRDefault="002A2D6B" w:rsidP="00DC7E51">
      <w:pPr>
        <w:jc w:val="both"/>
      </w:pPr>
    </w:p>
    <w:p w:rsidR="00DC7E51" w:rsidRPr="002C26BE" w:rsidRDefault="00DC7E51" w:rsidP="00DC7E51">
      <w:pPr>
        <w:jc w:val="center"/>
      </w:pPr>
      <w:r w:rsidRPr="002C26BE">
        <w:t>O D L U K U</w:t>
      </w:r>
    </w:p>
    <w:p w:rsidR="00061C3E" w:rsidRPr="002C26BE" w:rsidRDefault="00061C3E" w:rsidP="00DC7E51">
      <w:pPr>
        <w:rPr>
          <w:b/>
        </w:rPr>
      </w:pPr>
      <w:r w:rsidRPr="002C26BE">
        <w:tab/>
      </w:r>
      <w:r w:rsidR="00DC7E51" w:rsidRPr="002C26BE">
        <w:rPr>
          <w:b/>
        </w:rPr>
        <w:t xml:space="preserve">o određivanju operativnih snaga i pravnih osoba od interesa za sustav civilne </w:t>
      </w:r>
      <w:r w:rsidRPr="002C26BE">
        <w:rPr>
          <w:b/>
        </w:rPr>
        <w:t xml:space="preserve">                       </w:t>
      </w:r>
    </w:p>
    <w:p w:rsidR="00971418" w:rsidRPr="002C26BE" w:rsidRDefault="00061C3E" w:rsidP="00DC7E51">
      <w:pPr>
        <w:rPr>
          <w:b/>
        </w:rPr>
      </w:pPr>
      <w:r w:rsidRPr="002C26BE">
        <w:rPr>
          <w:b/>
        </w:rPr>
        <w:t xml:space="preserve">                                              </w:t>
      </w:r>
      <w:r w:rsidR="00DC7E51" w:rsidRPr="002C26BE">
        <w:rPr>
          <w:b/>
        </w:rPr>
        <w:t xml:space="preserve">zaštite Općine Sveti Ivan </w:t>
      </w:r>
      <w:proofErr w:type="spellStart"/>
      <w:r w:rsidR="00DC7E51" w:rsidRPr="002C26BE">
        <w:rPr>
          <w:b/>
        </w:rPr>
        <w:t>Žabno</w:t>
      </w:r>
      <w:proofErr w:type="spellEnd"/>
    </w:p>
    <w:p w:rsidR="00061C3E" w:rsidRPr="002C26BE" w:rsidRDefault="00061C3E" w:rsidP="00DC7E51"/>
    <w:p w:rsidR="002A2D6B" w:rsidRDefault="00061C3E" w:rsidP="00DC7E51">
      <w:r w:rsidRPr="002C26BE">
        <w:tab/>
      </w:r>
      <w:r w:rsidRPr="002C26BE">
        <w:tab/>
      </w:r>
      <w:r w:rsidRPr="002C26BE">
        <w:tab/>
      </w:r>
      <w:r w:rsidRPr="002C26BE">
        <w:tab/>
      </w:r>
      <w:r w:rsidRPr="002C26BE">
        <w:tab/>
      </w:r>
      <w:r w:rsidRPr="002C26BE">
        <w:tab/>
        <w:t xml:space="preserve">   I.</w:t>
      </w:r>
    </w:p>
    <w:p w:rsidR="00F31DBE" w:rsidRPr="002C26BE" w:rsidRDefault="00F31DBE" w:rsidP="00DC7E51"/>
    <w:p w:rsidR="00833971" w:rsidRPr="002C26BE" w:rsidRDefault="00833971" w:rsidP="00833971">
      <w:pPr>
        <w:jc w:val="both"/>
      </w:pPr>
      <w:r w:rsidRPr="002C26BE">
        <w:tab/>
        <w:t xml:space="preserve">Operativne snage koje će sudjelovati u akcijama zaštite i spašavanja na području Općine Sveti Ivan </w:t>
      </w:r>
      <w:proofErr w:type="spellStart"/>
      <w:r w:rsidRPr="002C26BE">
        <w:t>Žabno</w:t>
      </w:r>
      <w:proofErr w:type="spellEnd"/>
      <w:r w:rsidRPr="002C26BE">
        <w:t xml:space="preserve"> (u daljnjem tekstu: Općina) su:</w:t>
      </w:r>
    </w:p>
    <w:p w:rsidR="00833971" w:rsidRPr="002C26BE" w:rsidRDefault="00833971" w:rsidP="00833971">
      <w:pPr>
        <w:jc w:val="both"/>
      </w:pPr>
      <w:r w:rsidRPr="002C26BE">
        <w:t xml:space="preserve">      - Stožer zaštite i spašavanja Općine Sveti Ivan </w:t>
      </w:r>
      <w:proofErr w:type="spellStart"/>
      <w:r w:rsidRPr="002C26BE">
        <w:t>Žabno</w:t>
      </w:r>
      <w:proofErr w:type="spellEnd"/>
    </w:p>
    <w:p w:rsidR="00833971" w:rsidRPr="002C26BE" w:rsidRDefault="00833971" w:rsidP="00833971">
      <w:pPr>
        <w:jc w:val="both"/>
      </w:pPr>
      <w:r w:rsidRPr="002C26BE">
        <w:t xml:space="preserve">      - Postrojba civilne zaštite opće namjene Općine Sveti Ivan </w:t>
      </w:r>
      <w:proofErr w:type="spellStart"/>
      <w:r w:rsidRPr="002C26BE">
        <w:t>Žabno</w:t>
      </w:r>
      <w:proofErr w:type="spellEnd"/>
    </w:p>
    <w:p w:rsidR="00833971" w:rsidRPr="002C26BE" w:rsidRDefault="00833971" w:rsidP="00833971">
      <w:pPr>
        <w:jc w:val="both"/>
      </w:pPr>
      <w:r w:rsidRPr="002C26BE">
        <w:t xml:space="preserve">      - Vatrogasna zajednica Općine Sveti Ivan </w:t>
      </w:r>
      <w:proofErr w:type="spellStart"/>
      <w:r w:rsidRPr="002C26BE">
        <w:t>Žabno</w:t>
      </w:r>
      <w:proofErr w:type="spellEnd"/>
    </w:p>
    <w:p w:rsidR="00833971" w:rsidRPr="002C26BE" w:rsidRDefault="00833971" w:rsidP="00833971">
      <w:pPr>
        <w:rPr>
          <w:iCs/>
        </w:rPr>
      </w:pPr>
      <w:r w:rsidRPr="002C26BE">
        <w:rPr>
          <w:iCs/>
        </w:rPr>
        <w:t xml:space="preserve">      - DVD Sveti Ivan </w:t>
      </w:r>
      <w:proofErr w:type="spellStart"/>
      <w:r w:rsidRPr="002C26BE">
        <w:rPr>
          <w:iCs/>
        </w:rPr>
        <w:t>Žabno</w:t>
      </w:r>
      <w:proofErr w:type="spellEnd"/>
    </w:p>
    <w:p w:rsidR="00833971" w:rsidRPr="002C26BE" w:rsidRDefault="00833971" w:rsidP="00833971">
      <w:pPr>
        <w:rPr>
          <w:iCs/>
        </w:rPr>
      </w:pPr>
      <w:r w:rsidRPr="002C26BE">
        <w:rPr>
          <w:iCs/>
        </w:rPr>
        <w:t xml:space="preserve">      - DVD Sveti Petar </w:t>
      </w:r>
      <w:proofErr w:type="spellStart"/>
      <w:r w:rsidRPr="002C26BE">
        <w:rPr>
          <w:iCs/>
        </w:rPr>
        <w:t>Čvrstec</w:t>
      </w:r>
      <w:proofErr w:type="spellEnd"/>
    </w:p>
    <w:p w:rsidR="00833971" w:rsidRPr="002C26BE" w:rsidRDefault="00833971" w:rsidP="00833971">
      <w:pPr>
        <w:rPr>
          <w:iCs/>
        </w:rPr>
      </w:pPr>
      <w:r w:rsidRPr="002C26BE">
        <w:rPr>
          <w:iCs/>
        </w:rPr>
        <w:t xml:space="preserve">      - DVD </w:t>
      </w:r>
      <w:proofErr w:type="spellStart"/>
      <w:r w:rsidRPr="002C26BE">
        <w:rPr>
          <w:iCs/>
        </w:rPr>
        <w:t>Cirkvena</w:t>
      </w:r>
      <w:proofErr w:type="spellEnd"/>
    </w:p>
    <w:p w:rsidR="00833971" w:rsidRPr="002C26BE" w:rsidRDefault="00833971" w:rsidP="00833971">
      <w:pPr>
        <w:rPr>
          <w:iCs/>
        </w:rPr>
      </w:pPr>
      <w:r w:rsidRPr="002C26BE">
        <w:rPr>
          <w:iCs/>
        </w:rPr>
        <w:t xml:space="preserve">      - DVD </w:t>
      </w:r>
      <w:proofErr w:type="spellStart"/>
      <w:r w:rsidRPr="002C26BE">
        <w:rPr>
          <w:iCs/>
        </w:rPr>
        <w:t>Brezovljani</w:t>
      </w:r>
      <w:proofErr w:type="spellEnd"/>
    </w:p>
    <w:p w:rsidR="00833971" w:rsidRDefault="00833971" w:rsidP="00833971">
      <w:pPr>
        <w:rPr>
          <w:iCs/>
        </w:rPr>
      </w:pPr>
      <w:r w:rsidRPr="002C26BE">
        <w:rPr>
          <w:iCs/>
        </w:rPr>
        <w:t xml:space="preserve">      - DVD </w:t>
      </w:r>
      <w:proofErr w:type="spellStart"/>
      <w:r w:rsidRPr="002C26BE">
        <w:rPr>
          <w:iCs/>
        </w:rPr>
        <w:t>Ladinec</w:t>
      </w:r>
      <w:proofErr w:type="spellEnd"/>
    </w:p>
    <w:p w:rsidR="00BA306A" w:rsidRPr="002C26BE" w:rsidRDefault="00BA306A" w:rsidP="00833971">
      <w:pPr>
        <w:rPr>
          <w:iCs/>
        </w:rPr>
      </w:pPr>
      <w:r>
        <w:rPr>
          <w:iCs/>
        </w:rPr>
        <w:t xml:space="preserve">      - DVD Trema </w:t>
      </w:r>
      <w:proofErr w:type="spellStart"/>
      <w:r>
        <w:rPr>
          <w:iCs/>
        </w:rPr>
        <w:t>Budilovo</w:t>
      </w:r>
      <w:proofErr w:type="spellEnd"/>
    </w:p>
    <w:p w:rsidR="00BA306A" w:rsidRDefault="00833971" w:rsidP="00833971">
      <w:pPr>
        <w:rPr>
          <w:iCs/>
        </w:rPr>
      </w:pPr>
      <w:r w:rsidRPr="002C26BE">
        <w:rPr>
          <w:iCs/>
        </w:rPr>
        <w:t xml:space="preserve">      - DVD Trema </w:t>
      </w:r>
      <w:proofErr w:type="spellStart"/>
      <w:r w:rsidRPr="002C26BE">
        <w:rPr>
          <w:iCs/>
        </w:rPr>
        <w:t>Dvorišće</w:t>
      </w:r>
      <w:proofErr w:type="spellEnd"/>
    </w:p>
    <w:p w:rsidR="00BA306A" w:rsidRPr="002C26BE" w:rsidRDefault="00BA306A" w:rsidP="00833971">
      <w:pPr>
        <w:rPr>
          <w:iCs/>
        </w:rPr>
      </w:pPr>
      <w:r>
        <w:rPr>
          <w:iCs/>
        </w:rPr>
        <w:t xml:space="preserve">      -</w:t>
      </w:r>
      <w:r w:rsidRPr="002C26BE">
        <w:rPr>
          <w:iCs/>
        </w:rPr>
        <w:t xml:space="preserve"> DVD Trema </w:t>
      </w:r>
      <w:proofErr w:type="spellStart"/>
      <w:r w:rsidRPr="002C26BE">
        <w:rPr>
          <w:iCs/>
        </w:rPr>
        <w:t>Medačevo</w:t>
      </w:r>
      <w:proofErr w:type="spellEnd"/>
    </w:p>
    <w:p w:rsidR="00833971" w:rsidRPr="002C26BE" w:rsidRDefault="00833971" w:rsidP="00833971">
      <w:pPr>
        <w:rPr>
          <w:iCs/>
        </w:rPr>
      </w:pPr>
      <w:r w:rsidRPr="002C26BE">
        <w:rPr>
          <w:iCs/>
        </w:rPr>
        <w:t xml:space="preserve">      - DVD </w:t>
      </w:r>
      <w:proofErr w:type="spellStart"/>
      <w:r w:rsidRPr="002C26BE">
        <w:rPr>
          <w:iCs/>
        </w:rPr>
        <w:t>Cepidlak</w:t>
      </w:r>
      <w:proofErr w:type="spellEnd"/>
    </w:p>
    <w:p w:rsidR="00833971" w:rsidRPr="002C26BE" w:rsidRDefault="00833971" w:rsidP="00833971">
      <w:pPr>
        <w:rPr>
          <w:iCs/>
        </w:rPr>
      </w:pPr>
      <w:r w:rsidRPr="002C26BE">
        <w:rPr>
          <w:iCs/>
        </w:rPr>
        <w:t xml:space="preserve">      - DVD </w:t>
      </w:r>
      <w:proofErr w:type="spellStart"/>
      <w:r w:rsidRPr="002C26BE">
        <w:rPr>
          <w:iCs/>
        </w:rPr>
        <w:t>Hrsovo</w:t>
      </w:r>
      <w:proofErr w:type="spellEnd"/>
    </w:p>
    <w:p w:rsidR="00833971" w:rsidRDefault="00B550E9" w:rsidP="00B550E9">
      <w:r>
        <w:rPr>
          <w:iCs/>
        </w:rPr>
        <w:t xml:space="preserve"> </w:t>
      </w:r>
      <w:r w:rsidR="00833971" w:rsidRPr="002C26BE">
        <w:t xml:space="preserve">     - Gradsko društvo Crvenog križa Križevci</w:t>
      </w:r>
    </w:p>
    <w:p w:rsidR="00014107" w:rsidRPr="002C26BE" w:rsidRDefault="00014107" w:rsidP="00B550E9"/>
    <w:p w:rsidR="00833971" w:rsidRPr="002C26BE" w:rsidRDefault="00833971" w:rsidP="00833971">
      <w:pPr>
        <w:pStyle w:val="Odlomakpopisa"/>
        <w:jc w:val="both"/>
      </w:pPr>
    </w:p>
    <w:p w:rsidR="00833971" w:rsidRDefault="00833971" w:rsidP="00833971">
      <w:pPr>
        <w:jc w:val="center"/>
      </w:pPr>
      <w:r w:rsidRPr="002C26BE">
        <w:t>II.</w:t>
      </w:r>
    </w:p>
    <w:p w:rsidR="002A2D6B" w:rsidRPr="002C26BE" w:rsidRDefault="002A2D6B" w:rsidP="00833971">
      <w:pPr>
        <w:jc w:val="center"/>
      </w:pPr>
    </w:p>
    <w:p w:rsidR="00833971" w:rsidRPr="002C26BE" w:rsidRDefault="00833971" w:rsidP="00833971">
      <w:r w:rsidRPr="002C26BE">
        <w:tab/>
        <w:t>Operativne snage sudionici su zaštite i spašavanja, a pozivaju se, mobiliziraju i aktiviraju za provođenje mjera i postupaka u cilju sprječavanja nastanka, ublažavanja te uklanjanja posljedica katastrofa i velikih nesreća.</w:t>
      </w:r>
    </w:p>
    <w:p w:rsidR="00833971" w:rsidRPr="002C26BE" w:rsidRDefault="00833971" w:rsidP="00833971">
      <w:r w:rsidRPr="002C26BE">
        <w:tab/>
        <w:t>Dužnost operativnih snaga je ustrojiti interventne timove zaštite i spašavanja koji će biti osposobljeni za izvršavanje namjenskih zadaća zaštite i spašavanja stanovništva, materijalnih i kulturnih dobara na cjelokupnom području Općine.</w:t>
      </w:r>
    </w:p>
    <w:p w:rsidR="00CC0B76" w:rsidRPr="002C26BE" w:rsidRDefault="00CC0B76" w:rsidP="00CC0B76">
      <w:pPr>
        <w:jc w:val="both"/>
      </w:pPr>
      <w:r w:rsidRPr="002C26BE">
        <w:tab/>
        <w:t xml:space="preserve">Operativne snage dužne su u obavljanju redovitih djelatnosti planirati mjere i poduzimati aktivnosti radi otklanjanja ili umanjenja mogućnosti nastanka katastrofe i velike nesreće, te prilagođavati obavljanje redovite djelatnosti okolnostima kada je proglašena katastrofa. </w:t>
      </w:r>
    </w:p>
    <w:p w:rsidR="00CC0B76" w:rsidRPr="002C26BE" w:rsidRDefault="00CC0B76" w:rsidP="00CC0B76">
      <w:pPr>
        <w:jc w:val="both"/>
      </w:pPr>
      <w:r w:rsidRPr="002C26BE">
        <w:lastRenderedPageBreak/>
        <w:tab/>
        <w:t xml:space="preserve">Operativnim snagama rukovodi i koordinira općinski načelnik Općine Sveti Ivan </w:t>
      </w:r>
      <w:proofErr w:type="spellStart"/>
      <w:r w:rsidRPr="002C26BE">
        <w:t>Žabno</w:t>
      </w:r>
      <w:proofErr w:type="spellEnd"/>
      <w:r w:rsidRPr="002C26BE">
        <w:t xml:space="preserve"> uz stručnu potporu Stožera zaštite i spašavanja Općine Sveti Ivan </w:t>
      </w:r>
      <w:proofErr w:type="spellStart"/>
      <w:r w:rsidRPr="002C26BE">
        <w:t>Žabno</w:t>
      </w:r>
      <w:proofErr w:type="spellEnd"/>
      <w:r w:rsidRPr="002C26BE">
        <w:t>.</w:t>
      </w:r>
    </w:p>
    <w:p w:rsidR="001D5B2D" w:rsidRDefault="00CC0B76" w:rsidP="00CC0B76">
      <w:r w:rsidRPr="002C26BE">
        <w:tab/>
        <w:t>U katastrofama i velikim nesrećama općinski načelnik izravno zapovijeda operativnim snagama zaštite i spašavanja Općine.</w:t>
      </w:r>
    </w:p>
    <w:p w:rsidR="009010CD" w:rsidRDefault="009010CD" w:rsidP="00CC0B76"/>
    <w:p w:rsidR="009010CD" w:rsidRPr="002C26BE" w:rsidRDefault="009010CD" w:rsidP="00CC0B76"/>
    <w:p w:rsidR="00691B32" w:rsidRPr="002C26BE" w:rsidRDefault="00691B32" w:rsidP="00CC0B76">
      <w:r w:rsidRPr="002C26BE">
        <w:tab/>
      </w:r>
      <w:r w:rsidRPr="002C26BE">
        <w:tab/>
      </w:r>
      <w:r w:rsidRPr="002C26BE">
        <w:tab/>
      </w:r>
      <w:r w:rsidRPr="002C26BE">
        <w:tab/>
      </w:r>
      <w:r w:rsidRPr="002C26BE">
        <w:tab/>
      </w:r>
      <w:r w:rsidRPr="002C26BE">
        <w:tab/>
        <w:t>III.</w:t>
      </w:r>
    </w:p>
    <w:p w:rsidR="00691B32" w:rsidRPr="002C26BE" w:rsidRDefault="00691B32" w:rsidP="00CC0B76"/>
    <w:p w:rsidR="00691B32" w:rsidRPr="002C26BE" w:rsidRDefault="00691B32" w:rsidP="00CC0B76">
      <w:r w:rsidRPr="002C26BE">
        <w:tab/>
        <w:t>Pravne osobe koje će sudjelovati u akcijama civilne zaštite spašavanja stanovništva, materijalnih i kulturnih dobara , te dobiti zadaću su:</w:t>
      </w:r>
    </w:p>
    <w:p w:rsidR="00691B32" w:rsidRPr="002C26BE" w:rsidRDefault="00691B32" w:rsidP="00CC0B76"/>
    <w:p w:rsidR="00691B32" w:rsidRPr="002C26BE" w:rsidRDefault="00204E36" w:rsidP="00691B32">
      <w:pPr>
        <w:pStyle w:val="Odlomakpopisa"/>
        <w:numPr>
          <w:ilvl w:val="0"/>
          <w:numId w:val="1"/>
        </w:numPr>
      </w:pPr>
      <w:r>
        <w:t>Općinsko komunalno poduzeće PARK</w:t>
      </w:r>
      <w:r w:rsidR="00691B32" w:rsidRPr="002C26BE">
        <w:t xml:space="preserve"> d.o.o.</w:t>
      </w:r>
    </w:p>
    <w:p w:rsidR="00691B32" w:rsidRPr="002C26BE" w:rsidRDefault="00691B32" w:rsidP="00691B32">
      <w:pPr>
        <w:pStyle w:val="Odlomakpopisa"/>
        <w:numPr>
          <w:ilvl w:val="0"/>
          <w:numId w:val="1"/>
        </w:numPr>
      </w:pPr>
      <w:r w:rsidRPr="002C26BE">
        <w:t>Komunalno poduzeće Križevci d.o.o.</w:t>
      </w:r>
    </w:p>
    <w:p w:rsidR="00D428EF" w:rsidRPr="002C26BE" w:rsidRDefault="00D428EF" w:rsidP="00D428EF"/>
    <w:p w:rsidR="00D428EF" w:rsidRPr="002C26BE" w:rsidRDefault="00D428EF" w:rsidP="00D428EF">
      <w:r w:rsidRPr="002C26BE">
        <w:t xml:space="preserve">                                                                       IV.</w:t>
      </w:r>
    </w:p>
    <w:p w:rsidR="00D428EF" w:rsidRPr="002C26BE" w:rsidRDefault="00D428EF" w:rsidP="00D428EF"/>
    <w:p w:rsidR="00C9412B" w:rsidRPr="002C26BE" w:rsidRDefault="00D428EF" w:rsidP="00D428EF">
      <w:r w:rsidRPr="002C26BE">
        <w:tab/>
        <w:t>Pravne osobe iz točke III. ove Odluke nositelji su posebnih zadaća u zaštiti i spašavanju.</w:t>
      </w:r>
    </w:p>
    <w:p w:rsidR="00D428EF" w:rsidRPr="002C26BE" w:rsidRDefault="00C9412B" w:rsidP="00D428EF">
      <w:r w:rsidRPr="002C26BE">
        <w:tab/>
      </w:r>
      <w:r w:rsidR="00D428EF" w:rsidRPr="002C26BE">
        <w:t xml:space="preserve"> Za razradu dobivenih zadaća i usklađivanje sa operativnim snagama iz točke I. ove Odluke, istima se dostavljaju izvodi iz Procjene ugroženosti stanovništva, materijalnih i kulturnih dobara te okoliša Općine Sveti Ivan </w:t>
      </w:r>
      <w:proofErr w:type="spellStart"/>
      <w:r w:rsidR="00D428EF" w:rsidRPr="002C26BE">
        <w:t>Žabno</w:t>
      </w:r>
      <w:proofErr w:type="spellEnd"/>
      <w:r w:rsidR="00DD3331" w:rsidRPr="002C26BE">
        <w:t xml:space="preserve"> KLASA:</w:t>
      </w:r>
      <w:r w:rsidR="00232562" w:rsidRPr="002C26BE">
        <w:t>810-03/14-01</w:t>
      </w:r>
      <w:r w:rsidR="00DD3331" w:rsidRPr="002C26BE">
        <w:t xml:space="preserve"> URBROJ: </w:t>
      </w:r>
      <w:r w:rsidR="00232562" w:rsidRPr="002C26BE">
        <w:t>2137/19-02/1-14-9  od 15. rujna 2014.</w:t>
      </w:r>
      <w:r w:rsidR="0036502B">
        <w:t xml:space="preserve"> </w:t>
      </w:r>
      <w:r w:rsidR="004A7674">
        <w:t>g</w:t>
      </w:r>
      <w:r w:rsidR="0036502B">
        <w:t xml:space="preserve">odine </w:t>
      </w:r>
      <w:r w:rsidR="00DD3331" w:rsidRPr="002C26BE">
        <w:t>, te Plana zaštite i spašavanja</w:t>
      </w:r>
      <w:r w:rsidR="00232562" w:rsidRPr="002C26BE">
        <w:t xml:space="preserve"> i Plana civilne zaštite</w:t>
      </w:r>
      <w:r w:rsidR="00DD3331" w:rsidRPr="002C26BE">
        <w:t xml:space="preserve"> Općine Sveti Ivan </w:t>
      </w:r>
      <w:proofErr w:type="spellStart"/>
      <w:r w:rsidR="00DD3331" w:rsidRPr="002C26BE">
        <w:t>Žabno</w:t>
      </w:r>
      <w:proofErr w:type="spellEnd"/>
      <w:r w:rsidR="00DD3331" w:rsidRPr="002C26BE">
        <w:t xml:space="preserve"> KLASA:</w:t>
      </w:r>
      <w:r w:rsidR="00232562" w:rsidRPr="002C26BE">
        <w:t>810-03/15-01/</w:t>
      </w:r>
      <w:proofErr w:type="spellStart"/>
      <w:r w:rsidR="00232562" w:rsidRPr="002C26BE">
        <w:t>01</w:t>
      </w:r>
      <w:proofErr w:type="spellEnd"/>
      <w:r w:rsidR="00232562" w:rsidRPr="002C26BE">
        <w:t xml:space="preserve">  </w:t>
      </w:r>
      <w:r w:rsidR="00DD3331" w:rsidRPr="002C26BE">
        <w:t>URBROJ:</w:t>
      </w:r>
      <w:r w:rsidR="00232562" w:rsidRPr="002C26BE">
        <w:t>2137/19-02/1-15-3 od  30. ožujka 2015.</w:t>
      </w:r>
      <w:r w:rsidR="004A7674">
        <w:t xml:space="preserve"> g</w:t>
      </w:r>
      <w:bookmarkStart w:id="0" w:name="_GoBack"/>
      <w:bookmarkEnd w:id="0"/>
      <w:r w:rsidR="004A7674">
        <w:t>odine.</w:t>
      </w:r>
    </w:p>
    <w:p w:rsidR="00DD3331" w:rsidRPr="002C26BE" w:rsidRDefault="00DD3331" w:rsidP="00D428EF"/>
    <w:p w:rsidR="00C9412B" w:rsidRDefault="00DD3331" w:rsidP="00D428EF">
      <w:r w:rsidRPr="002C26BE">
        <w:tab/>
      </w:r>
      <w:r w:rsidRPr="002C26BE">
        <w:tab/>
      </w:r>
      <w:r w:rsidRPr="002C26BE">
        <w:tab/>
      </w:r>
      <w:r w:rsidRPr="002C26BE">
        <w:tab/>
      </w:r>
      <w:r w:rsidRPr="002C26BE">
        <w:tab/>
      </w:r>
      <w:r w:rsidRPr="002C26BE">
        <w:tab/>
        <w:t>V.</w:t>
      </w:r>
    </w:p>
    <w:p w:rsidR="002A2D6B" w:rsidRPr="002C26BE" w:rsidRDefault="002A2D6B" w:rsidP="00D428EF"/>
    <w:p w:rsidR="00DD3331" w:rsidRDefault="00DD3331" w:rsidP="00D428EF">
      <w:r w:rsidRPr="002C26BE">
        <w:tab/>
        <w:t xml:space="preserve">Danom stupanja na snagu ove Odluke prestaje važiti Odluka o određivanju operativnih snaga zaštite i spašavanja i pravnih osoba od interesa za zaštitu i spašavanje na području Općine Sveti Ivan </w:t>
      </w:r>
      <w:proofErr w:type="spellStart"/>
      <w:r w:rsidRPr="002C26BE">
        <w:t>Žabno</w:t>
      </w:r>
      <w:proofErr w:type="spellEnd"/>
      <w:r w:rsidRPr="002C26BE">
        <w:t xml:space="preserve"> KLASA: 810-03/15-01/02 URBROJ:2137/19-01/1-15-1</w:t>
      </w:r>
      <w:r w:rsidR="00422B3F" w:rsidRPr="002C26BE">
        <w:t xml:space="preserve"> od 20. srpnja 2015.</w:t>
      </w:r>
    </w:p>
    <w:p w:rsidR="00FC2333" w:rsidRDefault="00FC2333" w:rsidP="00D428EF">
      <w:r>
        <w:tab/>
      </w:r>
      <w:r>
        <w:tab/>
      </w:r>
      <w:r>
        <w:tab/>
      </w:r>
      <w:r>
        <w:tab/>
      </w:r>
      <w:r>
        <w:tab/>
      </w:r>
      <w:r>
        <w:tab/>
        <w:t>VI</w:t>
      </w:r>
    </w:p>
    <w:p w:rsidR="00FC2333" w:rsidRDefault="00FC2333" w:rsidP="00D428EF"/>
    <w:p w:rsidR="00FC2333" w:rsidRDefault="00FC2333" w:rsidP="00FC2333">
      <w:pPr>
        <w:pStyle w:val="Odlomakpopisa"/>
        <w:ind w:left="0" w:firstLine="708"/>
      </w:pPr>
      <w:r>
        <w:t>Ova Odluka stupa na snagu osmog dana od dana objave u “Službenom glasniku Koprivničko-križevačke županije”.</w:t>
      </w:r>
    </w:p>
    <w:p w:rsidR="00FC2333" w:rsidRPr="002C26BE" w:rsidRDefault="00FC2333" w:rsidP="00D428EF"/>
    <w:p w:rsidR="00061C3E" w:rsidRPr="002C26BE" w:rsidRDefault="00061C3E" w:rsidP="00DC7E51"/>
    <w:p w:rsidR="009E6319" w:rsidRPr="002C26BE" w:rsidRDefault="009E6319" w:rsidP="009E6319">
      <w:pPr>
        <w:jc w:val="both"/>
      </w:pPr>
      <w:r w:rsidRPr="002C26BE">
        <w:tab/>
      </w:r>
      <w:r w:rsidRPr="002C26BE">
        <w:tab/>
      </w:r>
      <w:r w:rsidRPr="002C26BE">
        <w:tab/>
      </w:r>
      <w:r w:rsidRPr="002C26BE">
        <w:tab/>
      </w:r>
      <w:r w:rsidR="00383E44">
        <w:t xml:space="preserve">         </w:t>
      </w:r>
      <w:r w:rsidRPr="002C26BE">
        <w:t>OPĆINSKO VIJEĆE</w:t>
      </w:r>
    </w:p>
    <w:p w:rsidR="009E6319" w:rsidRPr="002C26BE" w:rsidRDefault="009E6319" w:rsidP="009E6319">
      <w:pPr>
        <w:jc w:val="both"/>
      </w:pPr>
      <w:r w:rsidRPr="002C26BE">
        <w:t xml:space="preserve">                                               OPĆINE SVETI IVAN ŽABNO</w:t>
      </w:r>
    </w:p>
    <w:p w:rsidR="009E6319" w:rsidRDefault="009E6319" w:rsidP="009E6319">
      <w:pPr>
        <w:jc w:val="both"/>
      </w:pPr>
    </w:p>
    <w:p w:rsidR="003B2843" w:rsidRPr="002C26BE" w:rsidRDefault="003B2843" w:rsidP="009E6319">
      <w:pPr>
        <w:jc w:val="both"/>
      </w:pPr>
    </w:p>
    <w:p w:rsidR="009E6319" w:rsidRPr="002C26BE" w:rsidRDefault="009E6319" w:rsidP="009E6319">
      <w:pPr>
        <w:jc w:val="both"/>
      </w:pPr>
      <w:r w:rsidRPr="002C26BE">
        <w:t>KLASA</w:t>
      </w:r>
      <w:r w:rsidR="00FC75B9" w:rsidRPr="002C26BE">
        <w:t>:810-03/16</w:t>
      </w:r>
      <w:r w:rsidR="004626DE">
        <w:t>-01/04</w:t>
      </w:r>
    </w:p>
    <w:p w:rsidR="009E6319" w:rsidRPr="002C26BE" w:rsidRDefault="00FC75B9" w:rsidP="009E6319">
      <w:pPr>
        <w:jc w:val="both"/>
      </w:pPr>
      <w:r w:rsidRPr="002C26BE">
        <w:t>URBROJ:2137/19-01/1-16</w:t>
      </w:r>
      <w:r w:rsidR="009E6319" w:rsidRPr="002C26BE">
        <w:t>-1</w:t>
      </w:r>
    </w:p>
    <w:p w:rsidR="009E6319" w:rsidRPr="002C26BE" w:rsidRDefault="00C324D7" w:rsidP="009E6319">
      <w:pPr>
        <w:jc w:val="both"/>
      </w:pPr>
      <w:r>
        <w:t xml:space="preserve">Sveti Ivan </w:t>
      </w:r>
      <w:proofErr w:type="spellStart"/>
      <w:r>
        <w:t>Žabno</w:t>
      </w:r>
      <w:proofErr w:type="spellEnd"/>
      <w:r>
        <w:t xml:space="preserve">, 14. rujna </w:t>
      </w:r>
      <w:r w:rsidR="00FC75B9" w:rsidRPr="002C26BE">
        <w:t>2016</w:t>
      </w:r>
      <w:r w:rsidR="009E6319" w:rsidRPr="002C26BE">
        <w:t>.</w:t>
      </w:r>
    </w:p>
    <w:p w:rsidR="00A36121" w:rsidRPr="002C26BE" w:rsidRDefault="00A36121" w:rsidP="009E6319">
      <w:pPr>
        <w:jc w:val="both"/>
      </w:pPr>
    </w:p>
    <w:p w:rsidR="00A36121" w:rsidRPr="002C26BE" w:rsidRDefault="00A36121" w:rsidP="009E6319">
      <w:pPr>
        <w:jc w:val="both"/>
      </w:pPr>
    </w:p>
    <w:p w:rsidR="00A36121" w:rsidRPr="002C26BE" w:rsidRDefault="00A36121" w:rsidP="00A36121">
      <w:r w:rsidRPr="002C26BE">
        <w:tab/>
      </w:r>
      <w:r w:rsidRPr="002C26BE">
        <w:tab/>
      </w:r>
      <w:r w:rsidRPr="002C26BE">
        <w:tab/>
      </w:r>
      <w:r w:rsidRPr="002C26BE">
        <w:tab/>
      </w:r>
      <w:r w:rsidRPr="002C26BE">
        <w:tab/>
      </w:r>
      <w:r w:rsidRPr="002C26BE">
        <w:tab/>
      </w:r>
      <w:r w:rsidRPr="002C26BE">
        <w:tab/>
      </w:r>
      <w:r w:rsidRPr="002C26BE">
        <w:tab/>
      </w:r>
      <w:r w:rsidRPr="002C26BE">
        <w:tab/>
        <w:t xml:space="preserve">                                                                                                                           </w:t>
      </w:r>
    </w:p>
    <w:p w:rsidR="00A36121" w:rsidRPr="002C26BE" w:rsidRDefault="00A36121" w:rsidP="00A36121">
      <w:r w:rsidRPr="002C26BE">
        <w:t xml:space="preserve">                                                                                          </w:t>
      </w:r>
      <w:r w:rsidR="00014107">
        <w:t xml:space="preserve">                    POTPREDSJEDNIK:</w:t>
      </w:r>
    </w:p>
    <w:p w:rsidR="00A36121" w:rsidRPr="002C26BE" w:rsidRDefault="00A36121" w:rsidP="00A36121">
      <w:r w:rsidRPr="002C26BE">
        <w:t xml:space="preserve">                                                                                                         </w:t>
      </w:r>
      <w:r w:rsidR="00014107">
        <w:tab/>
        <w:t xml:space="preserve">        Vladimir </w:t>
      </w:r>
      <w:proofErr w:type="spellStart"/>
      <w:r w:rsidR="00014107">
        <w:t>Kobal</w:t>
      </w:r>
      <w:proofErr w:type="spellEnd"/>
    </w:p>
    <w:p w:rsidR="00613310" w:rsidRDefault="00613310" w:rsidP="00A36121"/>
    <w:p w:rsidR="00613310" w:rsidRDefault="00613310" w:rsidP="00A36121"/>
    <w:p w:rsidR="00613310" w:rsidRDefault="00613310" w:rsidP="00A36121"/>
    <w:p w:rsidR="00613310" w:rsidRDefault="00613310" w:rsidP="00A36121"/>
    <w:p w:rsidR="00613310" w:rsidRDefault="00613310" w:rsidP="00A36121"/>
    <w:p w:rsidR="00613310" w:rsidRDefault="00613310" w:rsidP="00A36121"/>
    <w:p w:rsidR="00613310" w:rsidRDefault="00613310" w:rsidP="00A36121"/>
    <w:p w:rsidR="00613310" w:rsidRDefault="00613310" w:rsidP="00A36121"/>
    <w:p w:rsidR="00613310" w:rsidRDefault="00613310" w:rsidP="00A36121"/>
    <w:p w:rsidR="00613310" w:rsidRDefault="00613310" w:rsidP="00A36121"/>
    <w:p w:rsidR="00613310" w:rsidRDefault="00613310" w:rsidP="00A36121"/>
    <w:p w:rsidR="00613310" w:rsidRDefault="00613310" w:rsidP="00A36121"/>
    <w:p w:rsidR="00613310" w:rsidRDefault="00613310" w:rsidP="00A36121"/>
    <w:p w:rsidR="00AE0ECC" w:rsidRDefault="00AE0ECC" w:rsidP="00A36121"/>
    <w:p w:rsidR="00AE0ECC" w:rsidRDefault="00AE0ECC" w:rsidP="00A36121"/>
    <w:p w:rsidR="00AE0ECC" w:rsidRDefault="00AE0ECC" w:rsidP="00A36121"/>
    <w:p w:rsidR="00AE0ECC" w:rsidRDefault="00AE0ECC" w:rsidP="00A36121"/>
    <w:p w:rsidR="00AE0ECC" w:rsidRDefault="00AE0ECC" w:rsidP="00A36121"/>
    <w:p w:rsidR="00AE0ECC" w:rsidRDefault="00AE0ECC" w:rsidP="00A36121"/>
    <w:p w:rsidR="00AE0ECC" w:rsidRDefault="00AE0ECC" w:rsidP="00A36121"/>
    <w:p w:rsidR="00AE0ECC" w:rsidRDefault="00AE0ECC" w:rsidP="00A36121"/>
    <w:p w:rsidR="00AE0ECC" w:rsidRDefault="00AE0ECC" w:rsidP="00A36121"/>
    <w:p w:rsidR="00AE0ECC" w:rsidRDefault="00AE0ECC" w:rsidP="00A36121"/>
    <w:p w:rsidR="00AE0ECC" w:rsidRDefault="00AE0ECC" w:rsidP="00A36121"/>
    <w:p w:rsidR="00AE0ECC" w:rsidRDefault="00AE0ECC" w:rsidP="00A36121"/>
    <w:p w:rsidR="00AE0ECC" w:rsidRDefault="00AE0ECC" w:rsidP="00A36121"/>
    <w:p w:rsidR="00AE0ECC" w:rsidRDefault="00AE0ECC" w:rsidP="00A36121"/>
    <w:p w:rsidR="00AE0ECC" w:rsidRDefault="00AE0ECC" w:rsidP="00A36121"/>
    <w:p w:rsidR="00AE0ECC" w:rsidRDefault="00AE0ECC" w:rsidP="00A36121"/>
    <w:p w:rsidR="00AE0ECC" w:rsidRDefault="00AE0ECC" w:rsidP="00A36121"/>
    <w:p w:rsidR="00AE0ECC" w:rsidRDefault="00AE0ECC" w:rsidP="00A36121"/>
    <w:p w:rsidR="00AE0ECC" w:rsidRDefault="00AE0ECC" w:rsidP="00A36121"/>
    <w:p w:rsidR="00AE0ECC" w:rsidRDefault="00AE0ECC" w:rsidP="00A36121"/>
    <w:p w:rsidR="00AE0ECC" w:rsidRDefault="00AE0ECC" w:rsidP="00A36121"/>
    <w:p w:rsidR="00AE0ECC" w:rsidRDefault="00AE0ECC" w:rsidP="00A36121"/>
    <w:p w:rsidR="00AE0ECC" w:rsidRDefault="00AE0ECC" w:rsidP="00A36121"/>
    <w:p w:rsidR="00AE0ECC" w:rsidRDefault="00AE0ECC" w:rsidP="00A36121"/>
    <w:p w:rsidR="00AE0ECC" w:rsidRDefault="00AE0ECC" w:rsidP="00A36121"/>
    <w:p w:rsidR="00AE0ECC" w:rsidRDefault="00AE0ECC" w:rsidP="00A36121"/>
    <w:p w:rsidR="00AE0ECC" w:rsidRDefault="00AE0ECC" w:rsidP="00A36121"/>
    <w:p w:rsidR="00AE0ECC" w:rsidRDefault="00AE0ECC" w:rsidP="00A36121"/>
    <w:p w:rsidR="00AE0ECC" w:rsidRDefault="00AE0ECC" w:rsidP="00A36121"/>
    <w:p w:rsidR="00AE0ECC" w:rsidRDefault="00AE0ECC" w:rsidP="00A36121"/>
    <w:p w:rsidR="00A36121" w:rsidRDefault="00A36121" w:rsidP="009E6319">
      <w:pPr>
        <w:jc w:val="both"/>
      </w:pPr>
    </w:p>
    <w:p w:rsidR="00061C3E" w:rsidRDefault="00061C3E" w:rsidP="00DC7E51"/>
    <w:sectPr w:rsidR="00061C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7A71"/>
    <w:multiLevelType w:val="hybridMultilevel"/>
    <w:tmpl w:val="5C0A7B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E51"/>
    <w:rsid w:val="00014107"/>
    <w:rsid w:val="00020F84"/>
    <w:rsid w:val="00061C3E"/>
    <w:rsid w:val="000D7F47"/>
    <w:rsid w:val="001D5B2D"/>
    <w:rsid w:val="00204E36"/>
    <w:rsid w:val="00232562"/>
    <w:rsid w:val="002A2D6B"/>
    <w:rsid w:val="002C26BE"/>
    <w:rsid w:val="0036502B"/>
    <w:rsid w:val="00383E44"/>
    <w:rsid w:val="003B2843"/>
    <w:rsid w:val="00422B3F"/>
    <w:rsid w:val="004626DE"/>
    <w:rsid w:val="004A7674"/>
    <w:rsid w:val="004B7AF2"/>
    <w:rsid w:val="00613310"/>
    <w:rsid w:val="00691B32"/>
    <w:rsid w:val="007D3EEB"/>
    <w:rsid w:val="00800A36"/>
    <w:rsid w:val="00833971"/>
    <w:rsid w:val="00873160"/>
    <w:rsid w:val="008C5363"/>
    <w:rsid w:val="008D5F5D"/>
    <w:rsid w:val="009010CD"/>
    <w:rsid w:val="00971418"/>
    <w:rsid w:val="009E6319"/>
    <w:rsid w:val="00A36121"/>
    <w:rsid w:val="00A90492"/>
    <w:rsid w:val="00AE0ECC"/>
    <w:rsid w:val="00B550E9"/>
    <w:rsid w:val="00B9565E"/>
    <w:rsid w:val="00BA306A"/>
    <w:rsid w:val="00C324D7"/>
    <w:rsid w:val="00C558EE"/>
    <w:rsid w:val="00C9412B"/>
    <w:rsid w:val="00CC0B76"/>
    <w:rsid w:val="00D428EF"/>
    <w:rsid w:val="00D6745F"/>
    <w:rsid w:val="00D73BBB"/>
    <w:rsid w:val="00DC7E51"/>
    <w:rsid w:val="00DD3331"/>
    <w:rsid w:val="00F31DBE"/>
    <w:rsid w:val="00F62AAF"/>
    <w:rsid w:val="00FC2333"/>
    <w:rsid w:val="00FC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E51"/>
    <w:pPr>
      <w:ind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3397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E0EC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0ECC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E51"/>
    <w:pPr>
      <w:ind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3397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E0EC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0ECC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A1B2E-B240-494B-B1E0-8E81EFC7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Blanka</cp:lastModifiedBy>
  <cp:revision>44</cp:revision>
  <cp:lastPrinted>2016-10-13T06:24:00Z</cp:lastPrinted>
  <dcterms:created xsi:type="dcterms:W3CDTF">2016-07-27T08:56:00Z</dcterms:created>
  <dcterms:modified xsi:type="dcterms:W3CDTF">2016-10-13T06:25:00Z</dcterms:modified>
</cp:coreProperties>
</file>